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3B" w:rsidRDefault="007927C9">
      <w:pPr>
        <w:pStyle w:val="pc"/>
        <w:shd w:val="clear" w:color="auto" w:fill="FFFFFF"/>
        <w:spacing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ОТЧЕТ О РЕАЛИЗАЦИИ </w:t>
      </w:r>
      <w:r w:rsidR="00715909">
        <w:rPr>
          <w:rFonts w:ascii="Arial" w:hAnsi="Arial" w:cs="Arial"/>
          <w:b/>
          <w:bCs/>
          <w:color w:val="222222"/>
        </w:rPr>
        <w:t>ПЛАН</w:t>
      </w:r>
      <w:r>
        <w:rPr>
          <w:rFonts w:ascii="Arial" w:hAnsi="Arial" w:cs="Arial"/>
          <w:b/>
          <w:bCs/>
          <w:color w:val="222222"/>
        </w:rPr>
        <w:t>А</w:t>
      </w:r>
    </w:p>
    <w:p w:rsidR="002C093B" w:rsidRDefault="00715909">
      <w:pPr>
        <w:pStyle w:val="pc"/>
        <w:shd w:val="clear" w:color="auto" w:fill="FFFFFF"/>
        <w:spacing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ПО УСТРАНЕНИЮ НЕДОСТАТКОВ, ВЫЯВЛЕННЫХ В ХОДЕ НЕЗАВИСИМОЙ</w:t>
      </w:r>
    </w:p>
    <w:p w:rsidR="002C093B" w:rsidRDefault="00715909">
      <w:pPr>
        <w:pStyle w:val="pc"/>
        <w:shd w:val="clear" w:color="auto" w:fill="FFFFFF"/>
        <w:spacing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CE181E"/>
          <w:highlight w:val="yellow"/>
        </w:rPr>
      </w:pPr>
      <w:r>
        <w:rPr>
          <w:rFonts w:ascii="Arial" w:hAnsi="Arial" w:cs="Arial"/>
          <w:b/>
          <w:bCs/>
          <w:color w:val="222222"/>
        </w:rPr>
        <w:t>ОЦЕНКИ КАЧЕСТВА УСЛОВИЙ ОКАЗАНИЯ УСЛУГ  АВТОНОМНЫМ УЧРЕЖДЕНИЕМ «КОМПЛЕКСНЫЙ ЦЕНТР СОЦИАЛЬНОГО ОБСЛУЖИВАНИЯ НАСЕЛЕНИЯ ЮРГИНСКОГО МУНИЦИПА</w:t>
      </w:r>
      <w:r w:rsidR="007927C9">
        <w:rPr>
          <w:rFonts w:ascii="Arial" w:hAnsi="Arial" w:cs="Arial"/>
          <w:b/>
          <w:bCs/>
          <w:color w:val="222222"/>
        </w:rPr>
        <w:t>ЛЬНОГО РАЙОНА» ЗА 2019 ГОД</w:t>
      </w:r>
      <w:r>
        <w:rPr>
          <w:rFonts w:ascii="Arial" w:hAnsi="Arial" w:cs="Arial"/>
          <w:b/>
          <w:bCs/>
          <w:color w:val="CE181E"/>
          <w:highlight w:val="yellow"/>
        </w:rPr>
        <w:t xml:space="preserve"> </w:t>
      </w:r>
    </w:p>
    <w:p w:rsidR="002C093B" w:rsidRDefault="002C093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4277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44"/>
        <w:gridCol w:w="3479"/>
        <w:gridCol w:w="1625"/>
        <w:gridCol w:w="2894"/>
        <w:gridCol w:w="2176"/>
        <w:gridCol w:w="1859"/>
      </w:tblGrid>
      <w:tr w:rsidR="00017169"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ценки качества условий оказания услуг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ценки качества условий оказания услуг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</w:p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P220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50375C"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2C093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2C093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2C093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2C093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срок реализации</w:t>
            </w:r>
          </w:p>
        </w:tc>
      </w:tr>
      <w:tr w:rsidR="002C093B">
        <w:tc>
          <w:tcPr>
            <w:tcW w:w="142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оводить мониторинг  уровня  посещаемости  сайта  получателями  услуг  (реклама  сайта,</w:t>
            </w:r>
            <w:proofErr w:type="gramEnd"/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настройка выдачи сайта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к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истемах Яндекс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og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*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раз в квартал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Игнатова Людмила Григорьевна, заместитель директора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D038E" w:rsidRDefault="004F0677" w:rsidP="004F0677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 w:rsidRPr="005D038E">
              <w:rPr>
                <w:rFonts w:ascii="Arial" w:hAnsi="Arial" w:cs="Arial"/>
                <w:sz w:val="20"/>
              </w:rPr>
              <w:t>Мониторинг уровня посещаемости сайта получателями проводится путем фиксирования счетчиком посещения сайта с ежедневными обновлениями;</w:t>
            </w:r>
          </w:p>
          <w:p w:rsidR="004F0677" w:rsidRDefault="004F0677" w:rsidP="004F0677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D038E">
              <w:rPr>
                <w:rFonts w:ascii="Arial" w:hAnsi="Arial" w:cs="Arial"/>
                <w:sz w:val="20"/>
              </w:rPr>
              <w:t>При поисковом запросе в  системах Яндекс,</w:t>
            </w:r>
          </w:p>
          <w:p w:rsidR="004F0677" w:rsidRDefault="004F0677" w:rsidP="004F0677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oog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сайт учреждения находится в первых позиция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714A9A" w:rsidRDefault="009548B5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 1 числа каждого квартала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Своевременно обновлять  информацию о  деятельности  организации</w:t>
            </w:r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социального  обслуживания,  размещенной  на  сайте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рганизации,  в  соответствии  с требованиями действующего законодательства*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Игнатова Людмила Григорьевна, заместитель директора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F717BD" w:rsidRDefault="00714A9A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 w:rsidRPr="00714A9A">
              <w:rPr>
                <w:rFonts w:ascii="Arial" w:hAnsi="Arial" w:cs="Arial"/>
                <w:sz w:val="20"/>
              </w:rPr>
              <w:t>Создание собственного сайта учреждения 20.02.2019 г. ссылка:</w:t>
            </w:r>
            <w:r>
              <w:t xml:space="preserve"> </w:t>
            </w:r>
            <w:hyperlink r:id="rId6" w:history="1">
              <w:r w:rsidR="00F717BD" w:rsidRPr="005B3CD1">
                <w:rPr>
                  <w:rStyle w:val="ad"/>
                  <w:rFonts w:ascii="Arial" w:hAnsi="Arial" w:cs="Arial"/>
                  <w:sz w:val="20"/>
                </w:rPr>
                <w:t>http://kcson-</w:t>
              </w:r>
              <w:r w:rsidR="00F717BD" w:rsidRPr="005B3CD1">
                <w:rPr>
                  <w:rStyle w:val="ad"/>
                  <w:rFonts w:ascii="Arial" w:hAnsi="Arial" w:cs="Arial"/>
                  <w:sz w:val="20"/>
                </w:rPr>
                <w:lastRenderedPageBreak/>
                <w:t>yurginsk.tmn.socinfo.ru</w:t>
              </w:r>
            </w:hyperlink>
          </w:p>
          <w:p w:rsidR="00F717BD" w:rsidRPr="004F0677" w:rsidRDefault="00F717BD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</w:p>
          <w:p w:rsidR="00F717BD" w:rsidRPr="009548B5" w:rsidRDefault="004F0677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бновление </w:t>
            </w:r>
            <w:r w:rsidR="00714A9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информации о деятельности </w:t>
            </w:r>
            <w:r w:rsidR="005D038E">
              <w:rPr>
                <w:rFonts w:ascii="Arial" w:hAnsi="Arial" w:cs="Arial"/>
                <w:sz w:val="20"/>
              </w:rPr>
              <w:t>учреждения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14A9A">
              <w:rPr>
                <w:rFonts w:ascii="Arial" w:hAnsi="Arial" w:cs="Arial"/>
                <w:sz w:val="20"/>
              </w:rPr>
              <w:t xml:space="preserve"> на сайте</w:t>
            </w:r>
            <w:r w:rsidR="009548B5">
              <w:rPr>
                <w:rFonts w:ascii="Arial" w:hAnsi="Arial" w:cs="Arial"/>
                <w:sz w:val="20"/>
              </w:rPr>
              <w:t xml:space="preserve"> </w:t>
            </w:r>
            <w:r w:rsidR="009548B5">
              <w:rPr>
                <w:rFonts w:ascii="Arial" w:hAnsi="Arial" w:cs="Arial"/>
                <w:sz w:val="20"/>
                <w:lang w:val="en-US"/>
              </w:rPr>
              <w:t>bus</w:t>
            </w:r>
            <w:r w:rsidR="009548B5" w:rsidRPr="009548B5">
              <w:rPr>
                <w:rFonts w:ascii="Arial" w:hAnsi="Arial" w:cs="Arial"/>
                <w:sz w:val="20"/>
              </w:rPr>
              <w:t>.</w:t>
            </w:r>
            <w:proofErr w:type="spellStart"/>
            <w:r w:rsidR="009548B5">
              <w:rPr>
                <w:rFonts w:ascii="Arial" w:hAnsi="Arial" w:cs="Arial"/>
                <w:sz w:val="20"/>
                <w:lang w:val="en-US"/>
              </w:rPr>
              <w:t>gov</w:t>
            </w:r>
            <w:proofErr w:type="spellEnd"/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714A9A" w:rsidRDefault="00714A9A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 w:rsidRPr="00714A9A">
              <w:rPr>
                <w:rFonts w:ascii="Arial" w:hAnsi="Arial" w:cs="Arial"/>
                <w:sz w:val="20"/>
              </w:rPr>
              <w:lastRenderedPageBreak/>
              <w:t>В постоянном режиме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Контролировать   работу  дистанционных  способов</w:t>
            </w:r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обратной связи и взаимодействия с получателями услуг*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ксана Владимировна, директор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D038E" w:rsidRDefault="004F0677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proofErr w:type="gramStart"/>
            <w:r w:rsidRPr="005D038E">
              <w:rPr>
                <w:rFonts w:ascii="Arial" w:hAnsi="Arial" w:cs="Arial"/>
                <w:color w:val="2C2C2C"/>
                <w:sz w:val="20"/>
              </w:rPr>
              <w:t>Сообщения</w:t>
            </w:r>
            <w:r w:rsidR="00714A9A">
              <w:rPr>
                <w:rFonts w:ascii="Arial" w:hAnsi="Arial" w:cs="Arial"/>
                <w:color w:val="2C2C2C"/>
                <w:sz w:val="20"/>
              </w:rPr>
              <w:t xml:space="preserve">, </w:t>
            </w:r>
            <w:r w:rsidRPr="005D038E">
              <w:rPr>
                <w:rFonts w:ascii="Arial" w:hAnsi="Arial" w:cs="Arial"/>
                <w:color w:val="2C2C2C"/>
                <w:sz w:val="20"/>
              </w:rPr>
              <w:t xml:space="preserve"> </w:t>
            </w:r>
            <w:r w:rsidR="005D038E">
              <w:rPr>
                <w:rFonts w:ascii="Arial" w:hAnsi="Arial" w:cs="Arial"/>
                <w:color w:val="2C2C2C"/>
                <w:sz w:val="20"/>
              </w:rPr>
              <w:t xml:space="preserve"> полученные через фор</w:t>
            </w:r>
            <w:r w:rsidRPr="005D038E">
              <w:rPr>
                <w:rFonts w:ascii="Arial" w:hAnsi="Arial" w:cs="Arial"/>
                <w:color w:val="2C2C2C"/>
                <w:sz w:val="20"/>
              </w:rPr>
              <w:t>мы обратной связи на сайте учреждения проверяются</w:t>
            </w:r>
            <w:proofErr w:type="gramEnd"/>
            <w:r w:rsidRPr="005D038E">
              <w:rPr>
                <w:rFonts w:ascii="Arial" w:hAnsi="Arial" w:cs="Arial"/>
                <w:color w:val="2C2C2C"/>
                <w:sz w:val="20"/>
              </w:rPr>
              <w:t xml:space="preserve"> в ежедневном режиме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E03D98" w:rsidRDefault="00E03D98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r w:rsidRPr="00E03D98">
              <w:rPr>
                <w:rFonts w:ascii="Arial" w:hAnsi="Arial" w:cs="Arial"/>
                <w:color w:val="2C2C2C"/>
                <w:sz w:val="20"/>
              </w:rPr>
              <w:t>Ежедневный просмотр сообщений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ировать открытость и доступность информации об организации путем выход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социальные сети*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Игнатова Людмила Григорьевна, заместитель директора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D038E" w:rsidRDefault="004F0677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r w:rsidRPr="005D038E">
              <w:rPr>
                <w:rFonts w:ascii="Arial" w:hAnsi="Arial" w:cs="Arial"/>
                <w:color w:val="2C2C2C"/>
                <w:sz w:val="20"/>
              </w:rPr>
              <w:t xml:space="preserve">Обновление  и наполнение информации в </w:t>
            </w:r>
            <w:r w:rsidR="005D038E" w:rsidRPr="005D038E">
              <w:rPr>
                <w:rFonts w:ascii="Arial" w:hAnsi="Arial" w:cs="Arial"/>
                <w:color w:val="2C2C2C"/>
                <w:sz w:val="20"/>
              </w:rPr>
              <w:t>социальных</w:t>
            </w:r>
            <w:r w:rsidRPr="005D038E">
              <w:rPr>
                <w:rFonts w:ascii="Arial" w:hAnsi="Arial" w:cs="Arial"/>
                <w:color w:val="2C2C2C"/>
                <w:sz w:val="20"/>
              </w:rPr>
              <w:t xml:space="preserve"> сетях</w:t>
            </w:r>
            <w:r w:rsidR="00714A9A">
              <w:rPr>
                <w:rFonts w:ascii="Arial" w:hAnsi="Arial" w:cs="Arial"/>
                <w:color w:val="2C2C2C"/>
                <w:sz w:val="20"/>
              </w:rPr>
              <w:t xml:space="preserve">: </w:t>
            </w:r>
            <w:r w:rsidRPr="005D038E">
              <w:rPr>
                <w:rFonts w:ascii="Arial" w:hAnsi="Arial" w:cs="Arial"/>
                <w:color w:val="2C2C2C"/>
                <w:sz w:val="20"/>
              </w:rPr>
              <w:t xml:space="preserve"> одноклассники и </w:t>
            </w:r>
            <w:proofErr w:type="spellStart"/>
            <w:r w:rsidRPr="005D038E">
              <w:rPr>
                <w:rFonts w:ascii="Arial" w:hAnsi="Arial" w:cs="Arial"/>
                <w:color w:val="2C2C2C"/>
                <w:sz w:val="20"/>
              </w:rPr>
              <w:t>вконтак</w:t>
            </w:r>
            <w:r w:rsidR="005D038E">
              <w:rPr>
                <w:rFonts w:ascii="Arial" w:hAnsi="Arial" w:cs="Arial"/>
                <w:color w:val="2C2C2C"/>
                <w:sz w:val="20"/>
              </w:rPr>
              <w:t>т</w:t>
            </w:r>
            <w:r w:rsidRPr="005D038E">
              <w:rPr>
                <w:rFonts w:ascii="Arial" w:hAnsi="Arial" w:cs="Arial"/>
                <w:color w:val="2C2C2C"/>
                <w:sz w:val="20"/>
              </w:rPr>
              <w:t>е</w:t>
            </w:r>
            <w:proofErr w:type="spellEnd"/>
            <w:r w:rsidRPr="005D038E">
              <w:rPr>
                <w:rFonts w:ascii="Arial" w:hAnsi="Arial" w:cs="Arial"/>
                <w:color w:val="2C2C2C"/>
                <w:sz w:val="20"/>
              </w:rPr>
              <w:t xml:space="preserve"> публикуется на постоянной основе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E03D98" w:rsidRDefault="00E03D98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r w:rsidRPr="00E03D98">
              <w:rPr>
                <w:rFonts w:ascii="Arial" w:hAnsi="Arial" w:cs="Arial"/>
                <w:color w:val="2C2C2C"/>
                <w:sz w:val="20"/>
              </w:rPr>
              <w:t>ежедневное размещение информации об учреждении по направления</w:t>
            </w:r>
            <w:r w:rsidR="009548B5">
              <w:rPr>
                <w:rFonts w:ascii="Arial" w:hAnsi="Arial" w:cs="Arial"/>
                <w:color w:val="2C2C2C"/>
                <w:sz w:val="20"/>
              </w:rPr>
              <w:t>м</w:t>
            </w:r>
            <w:r w:rsidRPr="00E03D98">
              <w:rPr>
                <w:rFonts w:ascii="Arial" w:hAnsi="Arial" w:cs="Arial"/>
                <w:color w:val="2C2C2C"/>
                <w:sz w:val="20"/>
              </w:rPr>
              <w:t xml:space="preserve"> деятельности (</w:t>
            </w:r>
            <w:r w:rsidR="009548B5" w:rsidRPr="00E03D98">
              <w:rPr>
                <w:rFonts w:ascii="Arial" w:hAnsi="Arial" w:cs="Arial"/>
                <w:color w:val="2C2C2C"/>
                <w:sz w:val="20"/>
              </w:rPr>
              <w:t>опубликование</w:t>
            </w:r>
            <w:r w:rsidRPr="00E03D98">
              <w:rPr>
                <w:rFonts w:ascii="Arial" w:hAnsi="Arial" w:cs="Arial"/>
                <w:color w:val="2C2C2C"/>
                <w:sz w:val="20"/>
              </w:rPr>
              <w:t xml:space="preserve"> видеороликов, прес</w:t>
            </w:r>
            <w:r w:rsidR="009548B5">
              <w:rPr>
                <w:rFonts w:ascii="Arial" w:hAnsi="Arial" w:cs="Arial"/>
                <w:color w:val="2C2C2C"/>
                <w:sz w:val="20"/>
              </w:rPr>
              <w:t>с</w:t>
            </w:r>
            <w:r w:rsidRPr="00E03D98">
              <w:rPr>
                <w:rFonts w:ascii="Arial" w:hAnsi="Arial" w:cs="Arial"/>
                <w:color w:val="2C2C2C"/>
                <w:sz w:val="20"/>
              </w:rPr>
              <w:t xml:space="preserve"> – релизов, пост – релизов и т.п.)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Обеспечивать мониторинг информированности получателей услуг об их правах и обязанностях, о</w:t>
            </w:r>
          </w:p>
          <w:p w:rsidR="002C093B" w:rsidRDefault="00715909">
            <w:pPr>
              <w:pStyle w:val="a9"/>
              <w:jc w:val="both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ида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оциальных услуг, условиях их предоставления, о тарифах на эти услуги, а также о</w:t>
            </w:r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стоимости платных услуг*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Игнатова Людмила Григорьевна, заместитель директора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D038E" w:rsidRDefault="009548B5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r>
              <w:rPr>
                <w:rFonts w:ascii="Arial" w:hAnsi="Arial" w:cs="Arial"/>
                <w:color w:val="2C2C2C"/>
                <w:sz w:val="20"/>
              </w:rPr>
              <w:t>Контроль размещения</w:t>
            </w:r>
            <w:r w:rsidR="00017169">
              <w:rPr>
                <w:rFonts w:ascii="Arial" w:hAnsi="Arial" w:cs="Arial"/>
                <w:color w:val="2C2C2C"/>
                <w:sz w:val="20"/>
              </w:rPr>
              <w:t xml:space="preserve"> полноты </w:t>
            </w:r>
            <w:r>
              <w:rPr>
                <w:rFonts w:ascii="Arial" w:hAnsi="Arial" w:cs="Arial"/>
                <w:color w:val="2C2C2C"/>
                <w:sz w:val="20"/>
              </w:rPr>
              <w:t xml:space="preserve"> инфор</w:t>
            </w:r>
            <w:r w:rsidR="00017169">
              <w:rPr>
                <w:rFonts w:ascii="Arial" w:hAnsi="Arial" w:cs="Arial"/>
                <w:color w:val="2C2C2C"/>
                <w:sz w:val="20"/>
              </w:rPr>
              <w:t>мации о правах и обязанностях, видов социальных услуг, тарифах на эти услуги, стоимости платных услуг п</w:t>
            </w:r>
            <w:r>
              <w:rPr>
                <w:rFonts w:ascii="Arial" w:hAnsi="Arial" w:cs="Arial"/>
                <w:color w:val="2C2C2C"/>
                <w:sz w:val="20"/>
              </w:rPr>
              <w:t>редоставляемым учреждением</w:t>
            </w:r>
            <w:r w:rsidR="002D3F90">
              <w:rPr>
                <w:rFonts w:ascii="Arial" w:hAnsi="Arial" w:cs="Arial"/>
                <w:color w:val="2C2C2C"/>
                <w:sz w:val="20"/>
              </w:rPr>
              <w:t xml:space="preserve"> на </w:t>
            </w:r>
            <w:r w:rsidR="002D3F90">
              <w:rPr>
                <w:rFonts w:ascii="Arial" w:hAnsi="Arial" w:cs="Arial"/>
                <w:color w:val="2C2C2C"/>
                <w:sz w:val="20"/>
              </w:rPr>
              <w:lastRenderedPageBreak/>
              <w:t>стендах, на сайте, посредством информационно – раздаточного материала, информированность населения посредством С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D038E" w:rsidRDefault="00017169" w:rsidP="00017169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r>
              <w:rPr>
                <w:rFonts w:ascii="Arial" w:hAnsi="Arial" w:cs="Arial"/>
                <w:color w:val="2C2C2C"/>
                <w:sz w:val="20"/>
              </w:rPr>
              <w:lastRenderedPageBreak/>
              <w:t>По мере изменения законодательства,  правовых нормативных актов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ировать обеспечение  индивидуальног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иентоориентирован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подхода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и</w:t>
            </w:r>
            <w:proofErr w:type="gramEnd"/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оставлении  работниками  организации  информации  при  личном  обращении,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телефону, посредством дистанционных способов обратной связи*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Игнатова Людмила Григорьевна, заместитель директора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9548B5" w:rsidRDefault="009548B5" w:rsidP="00017169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r w:rsidRPr="009548B5">
              <w:rPr>
                <w:rFonts w:ascii="Arial" w:hAnsi="Arial" w:cs="Arial"/>
                <w:color w:val="2C2C2C"/>
                <w:sz w:val="20"/>
              </w:rPr>
              <w:t>Контр</w:t>
            </w:r>
            <w:r w:rsidR="00321842" w:rsidRPr="009548B5">
              <w:rPr>
                <w:rFonts w:ascii="Arial" w:hAnsi="Arial" w:cs="Arial"/>
                <w:color w:val="2C2C2C"/>
                <w:sz w:val="20"/>
              </w:rPr>
              <w:t xml:space="preserve">оль  оказания квалифицированной помощи  сотрудником учреждения </w:t>
            </w:r>
            <w:r w:rsidR="00017169">
              <w:rPr>
                <w:rFonts w:ascii="Arial" w:hAnsi="Arial" w:cs="Arial"/>
                <w:color w:val="2C2C2C"/>
                <w:sz w:val="20"/>
              </w:rPr>
              <w:t xml:space="preserve"> при информировании </w:t>
            </w:r>
            <w:r w:rsidR="00017169" w:rsidRPr="009548B5">
              <w:rPr>
                <w:rFonts w:ascii="Arial" w:hAnsi="Arial" w:cs="Arial"/>
                <w:color w:val="2C2C2C"/>
                <w:sz w:val="20"/>
              </w:rPr>
              <w:t>обратившихся</w:t>
            </w:r>
            <w:r w:rsidR="00321842" w:rsidRPr="009548B5">
              <w:rPr>
                <w:rFonts w:ascii="Arial" w:hAnsi="Arial" w:cs="Arial"/>
                <w:color w:val="2C2C2C"/>
                <w:sz w:val="20"/>
              </w:rPr>
              <w:t xml:space="preserve"> граждан по </w:t>
            </w:r>
            <w:r w:rsidR="00017169" w:rsidRPr="009548B5">
              <w:rPr>
                <w:rFonts w:ascii="Arial" w:hAnsi="Arial" w:cs="Arial"/>
                <w:color w:val="2C2C2C"/>
                <w:sz w:val="20"/>
              </w:rPr>
              <w:t>интересующим</w:t>
            </w:r>
            <w:r w:rsidR="00321842" w:rsidRPr="009548B5">
              <w:rPr>
                <w:rFonts w:ascii="Arial" w:hAnsi="Arial" w:cs="Arial"/>
                <w:color w:val="2C2C2C"/>
                <w:sz w:val="20"/>
              </w:rPr>
              <w:t xml:space="preserve"> их вопросам</w:t>
            </w:r>
            <w:r w:rsidR="00017169">
              <w:rPr>
                <w:rFonts w:ascii="Arial" w:hAnsi="Arial" w:cs="Arial"/>
                <w:color w:val="2C2C2C"/>
                <w:sz w:val="20"/>
              </w:rPr>
              <w:t xml:space="preserve"> оказания социальных услуг. </w:t>
            </w:r>
            <w:r w:rsidR="005D038E" w:rsidRPr="009548B5">
              <w:rPr>
                <w:rFonts w:ascii="Arial" w:hAnsi="Arial" w:cs="Arial"/>
                <w:color w:val="2C2C2C"/>
                <w:sz w:val="20"/>
              </w:rPr>
              <w:t xml:space="preserve">Отсутствие </w:t>
            </w:r>
            <w:r w:rsidR="00017169">
              <w:rPr>
                <w:rFonts w:ascii="Arial" w:hAnsi="Arial" w:cs="Arial"/>
                <w:color w:val="2C2C2C"/>
                <w:sz w:val="20"/>
              </w:rPr>
              <w:t xml:space="preserve"> конфликтных ситуаций и обоснованных </w:t>
            </w:r>
            <w:r w:rsidR="005D038E" w:rsidRPr="009548B5">
              <w:rPr>
                <w:rFonts w:ascii="Arial" w:hAnsi="Arial" w:cs="Arial"/>
                <w:color w:val="2C2C2C"/>
                <w:sz w:val="20"/>
              </w:rPr>
              <w:t xml:space="preserve">жалоб </w:t>
            </w:r>
            <w:r w:rsidR="00017169">
              <w:rPr>
                <w:rFonts w:ascii="Arial" w:hAnsi="Arial" w:cs="Arial"/>
                <w:color w:val="2C2C2C"/>
                <w:sz w:val="20"/>
              </w:rPr>
              <w:t>от клиентов</w:t>
            </w:r>
            <w:r w:rsidR="005D038E" w:rsidRPr="009548B5">
              <w:rPr>
                <w:rFonts w:ascii="Arial" w:hAnsi="Arial" w:cs="Arial"/>
                <w:color w:val="2C2C2C"/>
                <w:sz w:val="20"/>
              </w:rPr>
              <w:t xml:space="preserve">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017169" w:rsidRDefault="00017169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r w:rsidRPr="00017169">
              <w:rPr>
                <w:rFonts w:ascii="Arial" w:hAnsi="Arial" w:cs="Arial"/>
                <w:color w:val="2C2C2C"/>
                <w:sz w:val="20"/>
              </w:rPr>
              <w:t>Весь период</w:t>
            </w:r>
          </w:p>
        </w:tc>
      </w:tr>
      <w:tr w:rsidR="002C093B">
        <w:tc>
          <w:tcPr>
            <w:tcW w:w="142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Поддерживать в надлежащем состоянии</w:t>
            </w:r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здания, помещения организации и территории, на которой она расположена*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ксана Владимировна, директор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017169" w:rsidRDefault="00017169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r w:rsidRPr="00017169">
              <w:rPr>
                <w:rFonts w:ascii="Arial" w:hAnsi="Arial" w:cs="Arial"/>
                <w:color w:val="2C2C2C"/>
                <w:sz w:val="20"/>
              </w:rPr>
              <w:t>Обеспечение беспрепятственного доступа в учреждение для маломобильных групп граждан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017169">
            <w:pPr>
              <w:pStyle w:val="ConsPlusNormal"/>
              <w:snapToGrid w:val="0"/>
              <w:rPr>
                <w:rFonts w:ascii="Arial" w:hAnsi="Arial" w:cs="Arial"/>
                <w:color w:val="2C2C2C"/>
                <w:sz w:val="24"/>
                <w:szCs w:val="24"/>
              </w:rPr>
            </w:pPr>
            <w:r w:rsidRPr="00017169">
              <w:rPr>
                <w:rFonts w:ascii="Arial" w:hAnsi="Arial" w:cs="Arial"/>
                <w:color w:val="2C2C2C"/>
                <w:sz w:val="20"/>
              </w:rPr>
              <w:t>Весь период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Создавать условия  по  привлечению  внебюджетных  ср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ств  д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я  улучшения материально-технической базы организаций*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ксана Владимировна, директор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2D3F90" w:rsidRDefault="002D3F90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r w:rsidRPr="002D3F90">
              <w:rPr>
                <w:rFonts w:ascii="Arial" w:hAnsi="Arial" w:cs="Arial"/>
                <w:color w:val="2C2C2C"/>
                <w:sz w:val="20"/>
              </w:rPr>
              <w:t xml:space="preserve">Информирование о материально – техническом обеспечении учреждения на сайте, </w:t>
            </w:r>
            <w:r w:rsidRPr="002D3F90">
              <w:rPr>
                <w:rFonts w:ascii="Arial" w:hAnsi="Arial" w:cs="Arial"/>
                <w:color w:val="2C2C2C"/>
                <w:sz w:val="20"/>
              </w:rPr>
              <w:lastRenderedPageBreak/>
              <w:t>расширение спектра предоставления платных услуг</w:t>
            </w:r>
            <w:r w:rsidR="00326D10">
              <w:rPr>
                <w:rFonts w:ascii="Arial" w:hAnsi="Arial" w:cs="Arial"/>
                <w:color w:val="2C2C2C"/>
                <w:sz w:val="20"/>
              </w:rPr>
              <w:t>, комфортность предоставления услуг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2D3F90" w:rsidRDefault="002D3F90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r w:rsidRPr="002D3F90">
              <w:rPr>
                <w:rFonts w:ascii="Arial" w:hAnsi="Arial" w:cs="Arial"/>
                <w:color w:val="2C2C2C"/>
                <w:sz w:val="20"/>
              </w:rPr>
              <w:lastRenderedPageBreak/>
              <w:t>Весь период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Контролировать  оказание  услуг  в  установленные  сроки*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раз в квартал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Игнатова Людмила Григорьевна, заместитель директора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2D3F90" w:rsidRDefault="00321842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r w:rsidRPr="002D3F90">
              <w:rPr>
                <w:rFonts w:ascii="Arial" w:hAnsi="Arial" w:cs="Arial"/>
                <w:color w:val="2C2C2C"/>
                <w:sz w:val="20"/>
              </w:rPr>
              <w:t>Проведение проверок</w:t>
            </w:r>
          </w:p>
          <w:p w:rsidR="00321842" w:rsidRDefault="002D3F90">
            <w:pPr>
              <w:pStyle w:val="ConsPlusNormal"/>
              <w:snapToGrid w:val="0"/>
              <w:rPr>
                <w:rFonts w:ascii="Arial" w:hAnsi="Arial" w:cs="Arial"/>
                <w:color w:val="2C2C2C"/>
                <w:sz w:val="24"/>
                <w:szCs w:val="24"/>
              </w:rPr>
            </w:pPr>
            <w:r>
              <w:rPr>
                <w:rFonts w:ascii="Arial" w:hAnsi="Arial" w:cs="Arial"/>
                <w:color w:val="2C2C2C"/>
                <w:sz w:val="20"/>
              </w:rPr>
              <w:t>д</w:t>
            </w:r>
            <w:r w:rsidR="00321842" w:rsidRPr="002D3F90">
              <w:rPr>
                <w:rFonts w:ascii="Arial" w:hAnsi="Arial" w:cs="Arial"/>
                <w:color w:val="2C2C2C"/>
                <w:sz w:val="20"/>
              </w:rPr>
              <w:t>окументации по предоставлению  социальных услуг</w:t>
            </w:r>
            <w:r>
              <w:rPr>
                <w:rFonts w:ascii="Arial" w:hAnsi="Arial" w:cs="Arial"/>
                <w:color w:val="2C2C2C"/>
                <w:sz w:val="20"/>
              </w:rPr>
              <w:t>, обеспечение соблюдения порядка приема, регистрации и рассмотрения подачи заявлений и принятия решени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2D3F90" w:rsidRDefault="002D3F90">
            <w:pPr>
              <w:pStyle w:val="ConsPlusNormal"/>
              <w:snapToGrid w:val="0"/>
              <w:rPr>
                <w:rFonts w:ascii="Arial" w:hAnsi="Arial" w:cs="Arial"/>
                <w:color w:val="2C2C2C"/>
                <w:sz w:val="20"/>
              </w:rPr>
            </w:pPr>
            <w:r w:rsidRPr="002D3F90">
              <w:rPr>
                <w:rFonts w:ascii="Arial" w:hAnsi="Arial" w:cs="Arial"/>
                <w:color w:val="2C2C2C"/>
                <w:sz w:val="20"/>
              </w:rPr>
              <w:t>Весь период</w:t>
            </w:r>
          </w:p>
        </w:tc>
      </w:tr>
      <w:tr w:rsidR="002C093B">
        <w:tc>
          <w:tcPr>
            <w:tcW w:w="142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. Доступность услуг для инвалидов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тсутствуют  в помещениях вид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удиоинформа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</w:t>
            </w:r>
          </w:p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лиц с нарушением слуха и зрения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Установить  в помещениях учре</w:t>
            </w:r>
            <w:r w:rsidR="002D3F90">
              <w:rPr>
                <w:rFonts w:ascii="Arial" w:hAnsi="Arial" w:cs="Arial"/>
                <w:sz w:val="20"/>
                <w:szCs w:val="20"/>
              </w:rPr>
              <w:t>ждения виде</w:t>
            </w:r>
            <w:proofErr w:type="gramStart"/>
            <w:r w:rsidR="002D3F90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="002D3F9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D3F90">
              <w:rPr>
                <w:rFonts w:ascii="Arial" w:hAnsi="Arial" w:cs="Arial"/>
                <w:sz w:val="20"/>
                <w:szCs w:val="20"/>
              </w:rPr>
              <w:t>аудиоинформа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лиц с нарушением слуха и зрения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12.2020 г.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ксана Владимировна, директор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2D3F90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становить  в помещениях учреждения виде</w:t>
            </w:r>
            <w:proofErr w:type="gramStart"/>
            <w:r>
              <w:rPr>
                <w:rFonts w:ascii="Arial" w:hAnsi="Arial" w:cs="Arial"/>
                <w:sz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аудиоинформаторы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для лиц с нарушением слуха и зрения.</w:t>
            </w:r>
          </w:p>
          <w:p w:rsidR="002D3F90" w:rsidRDefault="002D3F9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Оказание ситуационной помощи для лиц с нарушением слуха и зре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326D10" w:rsidRDefault="00537D22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ероприятия запланированы на 2020 г.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тсутствуют специально  оборудованные  для  инвалидов  санитарно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гигиенические  помещения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ить  наличие специально  оборудованных  для  инвалидов  санитарно-гигиенических  помещений 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12.2020 г.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ксана Владимировна, директор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D3F90" w:rsidRPr="002D3F90" w:rsidRDefault="002D3F90" w:rsidP="002D3F9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F90">
              <w:rPr>
                <w:rFonts w:ascii="Arial" w:hAnsi="Arial" w:cs="Arial"/>
                <w:sz w:val="20"/>
                <w:szCs w:val="20"/>
              </w:rPr>
              <w:t xml:space="preserve">Установка кнопки экстренного вызова специалиста; </w:t>
            </w:r>
          </w:p>
          <w:p w:rsidR="002D3F90" w:rsidRPr="002D3F90" w:rsidRDefault="002D3F90" w:rsidP="002D3F9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F90">
              <w:rPr>
                <w:rFonts w:ascii="Arial" w:hAnsi="Arial" w:cs="Arial"/>
                <w:sz w:val="20"/>
                <w:szCs w:val="20"/>
              </w:rPr>
              <w:t xml:space="preserve">обустройство </w:t>
            </w:r>
            <w:r w:rsidRPr="002D3F90">
              <w:rPr>
                <w:rFonts w:ascii="Arial" w:hAnsi="Arial" w:cs="Arial"/>
                <w:sz w:val="20"/>
                <w:szCs w:val="20"/>
              </w:rPr>
              <w:lastRenderedPageBreak/>
              <w:t>держателя для тростей и костылей</w:t>
            </w:r>
          </w:p>
          <w:p w:rsidR="002D3F90" w:rsidRPr="002D3F90" w:rsidRDefault="002D3F90" w:rsidP="002D3F9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F90">
              <w:rPr>
                <w:rFonts w:ascii="Arial" w:hAnsi="Arial" w:cs="Arial"/>
                <w:sz w:val="20"/>
                <w:szCs w:val="20"/>
              </w:rPr>
              <w:t xml:space="preserve">установка крана смесителя; </w:t>
            </w:r>
          </w:p>
          <w:p w:rsidR="002C093B" w:rsidRDefault="002D3F90" w:rsidP="002D3F9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3F90">
              <w:rPr>
                <w:rFonts w:ascii="Arial" w:hAnsi="Arial" w:cs="Arial"/>
                <w:sz w:val="20"/>
              </w:rPr>
              <w:t>установка дверной ручки нажимного действ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2D3F90" w:rsidRDefault="00537D22" w:rsidP="00537D22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Заключен договор на оборудование санитарно-гигиенических помещений 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</w:rPr>
              <w:lastRenderedPageBreak/>
              <w:t>20.02.2020 г.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Соблюдать доступность для инвалидов и маломобильных граждан при проведении</w:t>
            </w:r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капитального ремонта здания*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 случае необходимости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ксана Владимировна, директор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0375C" w:rsidRDefault="0050375C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 w:rsidRPr="0050375C">
              <w:rPr>
                <w:rFonts w:ascii="Arial" w:hAnsi="Arial" w:cs="Arial"/>
                <w:sz w:val="20"/>
              </w:rPr>
              <w:t>Капитальный ремонт не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375C">
              <w:rPr>
                <w:rFonts w:ascii="Arial" w:hAnsi="Arial" w:cs="Arial"/>
                <w:sz w:val="20"/>
              </w:rPr>
              <w:t>планируетс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2C093B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2C093B" w:rsidRDefault="002C093B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Продолжить  проведение работ по повышению   уровня  доступности  помещений  учреждения  в  соответствии  с  «СП</w:t>
            </w:r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59.13330.2016. Свод правил. Доступность зданий и сооружений для маломобильных групп</w:t>
            </w:r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населения. Актуализированная редакция СНиП 35-1-2001**</w:t>
            </w:r>
          </w:p>
          <w:p w:rsidR="002C093B" w:rsidRDefault="002C093B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093B" w:rsidRDefault="002C093B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093B" w:rsidRDefault="002C093B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 случае необходимости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ксана Владимировна, директор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50375C" w:rsidRDefault="0050375C" w:rsidP="0050375C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проведение работ по повышению   уровня  доступности  помещений  учреждения  в  соответствии  с  «СП</w:t>
            </w:r>
          </w:p>
          <w:p w:rsidR="0050375C" w:rsidRDefault="0050375C" w:rsidP="0050375C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59.13330.2016. Свод правил. Доступность зданий и сооружений для маломобильных групп</w:t>
            </w:r>
          </w:p>
          <w:p w:rsidR="0050375C" w:rsidRDefault="0050375C" w:rsidP="0050375C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населения. Актуализированная редакция СНиП 35-1-2001**</w:t>
            </w:r>
          </w:p>
          <w:p w:rsidR="0050375C" w:rsidRDefault="0050375C" w:rsidP="0050375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093B" w:rsidRDefault="002C093B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0375C" w:rsidRDefault="0050375C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 w:rsidRPr="0050375C">
              <w:rPr>
                <w:rFonts w:ascii="Arial" w:hAnsi="Arial" w:cs="Arial"/>
                <w:sz w:val="20"/>
              </w:rPr>
              <w:t>В случае необходимости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Продолжить обучение работников учреждения  эффективной работе с приобретаемым оборудованием в целях обеспечения доступности услуг для инвалидов*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роведение обучающих семинаров 1 раз в квартал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Игнатова Людмила Григорьевна, заместитель директора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0375C" w:rsidRDefault="00321842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 w:rsidRPr="0050375C">
              <w:rPr>
                <w:rFonts w:ascii="Arial" w:hAnsi="Arial" w:cs="Arial"/>
                <w:sz w:val="20"/>
              </w:rPr>
              <w:t xml:space="preserve">Участие в обучающих семинарах областным </w:t>
            </w:r>
            <w:r w:rsidR="0050375C" w:rsidRPr="0050375C">
              <w:rPr>
                <w:rFonts w:ascii="Arial" w:hAnsi="Arial" w:cs="Arial"/>
                <w:sz w:val="20"/>
              </w:rPr>
              <w:t>центром</w:t>
            </w:r>
            <w:r w:rsidRPr="0050375C">
              <w:rPr>
                <w:rFonts w:ascii="Arial" w:hAnsi="Arial" w:cs="Arial"/>
                <w:sz w:val="20"/>
              </w:rPr>
              <w:t xml:space="preserve"> реабилитации, проведение практических занятий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0375C" w:rsidRDefault="00321842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 w:rsidRPr="0050375C">
              <w:rPr>
                <w:rFonts w:ascii="Arial" w:hAnsi="Arial" w:cs="Arial"/>
                <w:sz w:val="20"/>
              </w:rPr>
              <w:t>по потребности</w:t>
            </w:r>
          </w:p>
        </w:tc>
      </w:tr>
      <w:tr w:rsidR="002C093B">
        <w:tc>
          <w:tcPr>
            <w:tcW w:w="142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ировать мероприятия по повышению квалификации работников организаци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через</w:t>
            </w:r>
            <w:proofErr w:type="gramEnd"/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систему повышения квалификации и обучения. </w:t>
            </w:r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овать на системной основе работу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сотрудниками организации по предотвращению синдрома «эмоционального выгорания» и</w:t>
            </w:r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развитию деловых и профессиональных качеств*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ксана Владимировна, директор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0375C" w:rsidRDefault="0050375C" w:rsidP="0050375C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 w:rsidRPr="0050375C">
              <w:rPr>
                <w:rFonts w:ascii="Arial" w:hAnsi="Arial" w:cs="Arial"/>
                <w:sz w:val="20"/>
              </w:rPr>
              <w:t>Повышения профессионализма сотрудников учреждения</w:t>
            </w:r>
            <w:r>
              <w:rPr>
                <w:rFonts w:ascii="Arial" w:hAnsi="Arial" w:cs="Arial"/>
                <w:sz w:val="20"/>
              </w:rPr>
              <w:t xml:space="preserve"> через систему повышения квалификации и профессиональной переподготовки по направлениям деятельности учреждения, участие в  обучающих семинара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0375C" w:rsidRDefault="0050375C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 w:rsidRPr="0050375C">
              <w:rPr>
                <w:rFonts w:ascii="Arial" w:hAnsi="Arial" w:cs="Arial"/>
                <w:sz w:val="20"/>
              </w:rPr>
              <w:t>ежемесячно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Контролировать  соблюдение  работниками  организации  общих  принципов</w:t>
            </w:r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профессиональной  служебной  этики  и  основных  правил  служебного  поведения,</w:t>
            </w:r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утвержденных Кодексом этики и служебного поведения работников  учреждения социального обслуживания*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ксана Владимировна, директор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0375C" w:rsidRDefault="0050375C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 w:rsidRPr="0050375C">
              <w:rPr>
                <w:rFonts w:ascii="Arial" w:hAnsi="Arial" w:cs="Arial"/>
                <w:sz w:val="20"/>
              </w:rPr>
              <w:t>Проведение методически</w:t>
            </w:r>
            <w:r>
              <w:rPr>
                <w:rFonts w:ascii="Arial" w:hAnsi="Arial" w:cs="Arial"/>
                <w:sz w:val="20"/>
              </w:rPr>
              <w:t xml:space="preserve">х советов с сотрудниками </w:t>
            </w:r>
            <w:r w:rsidRPr="0050375C">
              <w:rPr>
                <w:rFonts w:ascii="Arial" w:hAnsi="Arial" w:cs="Arial"/>
                <w:sz w:val="20"/>
              </w:rPr>
              <w:t>учреждения по данным вопросам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0375C" w:rsidRDefault="0050375C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 w:rsidRPr="0050375C">
              <w:rPr>
                <w:rFonts w:ascii="Arial" w:hAnsi="Arial" w:cs="Arial"/>
                <w:sz w:val="20"/>
              </w:rPr>
              <w:t>20.04.2020 г.</w:t>
            </w:r>
          </w:p>
          <w:p w:rsidR="0050375C" w:rsidRDefault="0050375C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0375C">
              <w:rPr>
                <w:rFonts w:ascii="Arial" w:hAnsi="Arial" w:cs="Arial"/>
                <w:sz w:val="20"/>
              </w:rPr>
              <w:t>06.11.2020 г.</w:t>
            </w:r>
          </w:p>
        </w:tc>
      </w:tr>
      <w:tr w:rsidR="002C093B">
        <w:tc>
          <w:tcPr>
            <w:tcW w:w="142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Повышать качество условий оказания  услуг путем проведения  мероприятий  по  выявлению  причин  неудовлетворенности  качеством</w:t>
            </w:r>
          </w:p>
          <w:p w:rsidR="002C093B" w:rsidRDefault="00715909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овий оказания услуг получателями *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Игнатова Людмила Григорьевна, заместитель директора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E03D98" w:rsidRDefault="00714A9A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 w:rsidRPr="00E03D98">
              <w:rPr>
                <w:rFonts w:ascii="Arial" w:hAnsi="Arial" w:cs="Arial"/>
                <w:sz w:val="20"/>
              </w:rPr>
              <w:t>Проведение анкетирования. Составление актов контрольной проверки полноты и качества социальных услуг</w:t>
            </w:r>
            <w:r w:rsidR="0050375C">
              <w:rPr>
                <w:rFonts w:ascii="Arial" w:hAnsi="Arial" w:cs="Arial"/>
                <w:sz w:val="20"/>
              </w:rPr>
              <w:t>. Организация внутреннего контроля качества социальных услуг.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50375C" w:rsidRDefault="0050375C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 w:rsidRPr="0050375C">
              <w:rPr>
                <w:rFonts w:ascii="Arial" w:hAnsi="Arial" w:cs="Arial"/>
                <w:sz w:val="20"/>
              </w:rPr>
              <w:t>ежемесячно</w:t>
            </w:r>
          </w:p>
        </w:tc>
      </w:tr>
      <w:tr w:rsidR="0050375C"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ConsPlusNorma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Контролировать работу по проведению   мониторинга мнений  граждан  о  качестве  условий  оказания  услуг</w:t>
            </w:r>
          </w:p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организацией  и  проводить  работу  по  устранению  выявленных  недостатков **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раз в квартал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715909">
            <w:pPr>
              <w:pStyle w:val="a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Игнатова Людмила Григорьевна, заместитель директора учреждения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Pr="00326D10" w:rsidRDefault="00326D10">
            <w:pPr>
              <w:pStyle w:val="ConsPlusNormal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сполнение</w:t>
            </w:r>
            <w:r w:rsidR="0050375C" w:rsidRPr="00326D10">
              <w:rPr>
                <w:rFonts w:ascii="Arial" w:hAnsi="Arial" w:cs="Arial"/>
                <w:sz w:val="20"/>
              </w:rPr>
              <w:t xml:space="preserve"> плана по улучшению качества </w:t>
            </w:r>
            <w:r>
              <w:rPr>
                <w:rFonts w:ascii="Arial" w:hAnsi="Arial" w:cs="Arial"/>
                <w:sz w:val="20"/>
              </w:rPr>
              <w:t xml:space="preserve">работы учреждения с определением </w:t>
            </w:r>
            <w:r w:rsidR="0050375C" w:rsidRPr="00326D10">
              <w:rPr>
                <w:rFonts w:ascii="Arial" w:hAnsi="Arial" w:cs="Arial"/>
                <w:sz w:val="20"/>
              </w:rPr>
              <w:t xml:space="preserve"> ответственных специалистов за реализацию мероприятий плана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2C093B" w:rsidRDefault="00326D10">
            <w:pPr>
              <w:pStyle w:val="ConsPlusNorma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6D10">
              <w:rPr>
                <w:rFonts w:ascii="Arial" w:hAnsi="Arial" w:cs="Arial"/>
                <w:sz w:val="20"/>
              </w:rPr>
              <w:t>25.11.2020 г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C093B" w:rsidRDefault="002C093B">
      <w:pPr>
        <w:pStyle w:val="ConsPlusNormal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CE181E"/>
          <w:highlight w:val="yellow"/>
        </w:rPr>
      </w:pPr>
    </w:p>
    <w:p w:rsidR="002C093B" w:rsidRDefault="002C093B">
      <w:pPr>
        <w:pStyle w:val="pc"/>
        <w:shd w:val="clear" w:color="auto" w:fill="FFFFFF"/>
        <w:spacing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CE181E"/>
          <w:highlight w:val="yellow"/>
        </w:rPr>
      </w:pPr>
    </w:p>
    <w:p w:rsidR="002C093B" w:rsidRDefault="00715909">
      <w:pPr>
        <w:pStyle w:val="ConsPlusNormal"/>
        <w:jc w:val="both"/>
      </w:pPr>
      <w:r>
        <w:rPr>
          <w:rFonts w:ascii="Arial" w:hAnsi="Arial" w:cs="Arial"/>
          <w:sz w:val="24"/>
          <w:szCs w:val="24"/>
        </w:rPr>
        <w:t xml:space="preserve">* Недостатков в соответствии с действующим законодательством в ходе независимой </w:t>
      </w:r>
      <w:proofErr w:type="gramStart"/>
      <w:r>
        <w:rPr>
          <w:rFonts w:ascii="Arial" w:hAnsi="Arial" w:cs="Arial"/>
          <w:sz w:val="24"/>
          <w:szCs w:val="24"/>
        </w:rPr>
        <w:t>оценки качества условий оказания услуг</w:t>
      </w:r>
      <w:proofErr w:type="gramEnd"/>
      <w:r>
        <w:rPr>
          <w:rFonts w:ascii="Arial" w:hAnsi="Arial" w:cs="Arial"/>
          <w:sz w:val="24"/>
          <w:szCs w:val="24"/>
        </w:rPr>
        <w:t xml:space="preserve"> не выявлено</w:t>
      </w:r>
    </w:p>
    <w:p w:rsidR="002C093B" w:rsidRDefault="002C093B">
      <w:pPr>
        <w:pStyle w:val="ConsPlusNormal"/>
        <w:rPr>
          <w:rFonts w:ascii="Arial" w:hAnsi="Arial" w:cs="Arial"/>
          <w:sz w:val="24"/>
          <w:szCs w:val="24"/>
        </w:rPr>
      </w:pPr>
    </w:p>
    <w:p w:rsidR="002C093B" w:rsidRDefault="00715909">
      <w:pPr>
        <w:pStyle w:val="ConsPlusNormal"/>
        <w:shd w:val="clear" w:color="auto" w:fill="FFFFFF"/>
        <w:jc w:val="both"/>
        <w:textAlignment w:val="baseline"/>
      </w:pPr>
      <w:r>
        <w:rPr>
          <w:rFonts w:ascii="Arial" w:hAnsi="Arial" w:cs="Arial"/>
          <w:sz w:val="24"/>
          <w:szCs w:val="24"/>
        </w:rPr>
        <w:t>** Мероприятия, направленные на улучшение качества деятельности организации, утверждаемые по предложениям, поступившим от Общественного совета по независимой оценке качества при Департаменте социального развития Тюменской области</w:t>
      </w:r>
    </w:p>
    <w:p w:rsidR="002C093B" w:rsidRDefault="002C093B">
      <w:pPr>
        <w:pStyle w:val="pc"/>
        <w:shd w:val="clear" w:color="auto" w:fill="FFFFFF"/>
        <w:spacing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C093B" w:rsidRDefault="002C093B">
      <w:pPr>
        <w:pStyle w:val="pc"/>
        <w:shd w:val="clear" w:color="auto" w:fill="FFFFFF"/>
        <w:spacing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CE181E"/>
          <w:highlight w:val="yellow"/>
        </w:rPr>
      </w:pPr>
    </w:p>
    <w:p w:rsidR="002C093B" w:rsidRDefault="002C093B">
      <w:pPr>
        <w:pStyle w:val="pc"/>
        <w:shd w:val="clear" w:color="auto" w:fill="FFFFFF"/>
        <w:spacing w:beforeAutospacing="0" w:after="0" w:afterAutospacing="0"/>
        <w:jc w:val="center"/>
        <w:textAlignment w:val="baseline"/>
      </w:pPr>
    </w:p>
    <w:sectPr w:rsidR="002C093B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3B"/>
    <w:rsid w:val="00017169"/>
    <w:rsid w:val="00256A7D"/>
    <w:rsid w:val="002C093B"/>
    <w:rsid w:val="002D3F90"/>
    <w:rsid w:val="00321842"/>
    <w:rsid w:val="00326D10"/>
    <w:rsid w:val="004F0677"/>
    <w:rsid w:val="0050375C"/>
    <w:rsid w:val="00537D22"/>
    <w:rsid w:val="005D038E"/>
    <w:rsid w:val="00714A9A"/>
    <w:rsid w:val="00715909"/>
    <w:rsid w:val="007927C9"/>
    <w:rsid w:val="009548B5"/>
    <w:rsid w:val="00E03D98"/>
    <w:rsid w:val="00F7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653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1"/>
    <w:qFormat/>
    <w:rsid w:val="00004EF0"/>
    <w:rPr>
      <w:color w:val="00000A"/>
      <w:sz w:val="22"/>
    </w:rPr>
  </w:style>
  <w:style w:type="paragraph" w:customStyle="1" w:styleId="pc">
    <w:name w:val="pc"/>
    <w:basedOn w:val="a"/>
    <w:qFormat/>
    <w:rsid w:val="00F6090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CA65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eastAsia="Times New Roman" w:cs="Calibri"/>
      <w:sz w:val="22"/>
      <w:szCs w:val="20"/>
      <w:lang w:eastAsia="zh-CN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character" w:styleId="ad">
    <w:name w:val="Hyperlink"/>
    <w:basedOn w:val="a0"/>
    <w:uiPriority w:val="99"/>
    <w:unhideWhenUsed/>
    <w:rsid w:val="00F717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653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1"/>
    <w:qFormat/>
    <w:rsid w:val="00004EF0"/>
    <w:rPr>
      <w:color w:val="00000A"/>
      <w:sz w:val="22"/>
    </w:rPr>
  </w:style>
  <w:style w:type="paragraph" w:customStyle="1" w:styleId="pc">
    <w:name w:val="pc"/>
    <w:basedOn w:val="a"/>
    <w:qFormat/>
    <w:rsid w:val="00F6090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CA65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eastAsia="Times New Roman" w:cs="Calibri"/>
      <w:sz w:val="22"/>
      <w:szCs w:val="20"/>
      <w:lang w:eastAsia="zh-CN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character" w:styleId="ad">
    <w:name w:val="Hyperlink"/>
    <w:basedOn w:val="a0"/>
    <w:uiPriority w:val="99"/>
    <w:unhideWhenUsed/>
    <w:rsid w:val="00F71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cson-yurginsk.tmn.socinf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52D4-3D77-4F92-819F-782351F4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7</cp:revision>
  <cp:lastPrinted>2019-03-29T04:32:00Z</cp:lastPrinted>
  <dcterms:created xsi:type="dcterms:W3CDTF">2020-01-28T11:06:00Z</dcterms:created>
  <dcterms:modified xsi:type="dcterms:W3CDTF">2020-03-13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